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A2" w:rsidRPr="00AF7A29" w:rsidRDefault="0041425F" w:rsidP="007A3F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Д «</w:t>
      </w:r>
      <w:r w:rsidR="0062172B">
        <w:rPr>
          <w:rFonts w:ascii="Times New Roman" w:hAnsi="Times New Roman" w:cs="Times New Roman"/>
          <w:b/>
          <w:sz w:val="40"/>
          <w:szCs w:val="40"/>
        </w:rPr>
        <w:t>Весна пришла</w:t>
      </w:r>
      <w:r>
        <w:rPr>
          <w:rFonts w:ascii="Times New Roman" w:hAnsi="Times New Roman" w:cs="Times New Roman"/>
          <w:b/>
          <w:sz w:val="40"/>
          <w:szCs w:val="40"/>
        </w:rPr>
        <w:t>»</w:t>
      </w:r>
      <w:r w:rsidR="0062172B">
        <w:rPr>
          <w:rFonts w:ascii="Times New Roman" w:hAnsi="Times New Roman" w:cs="Times New Roman"/>
          <w:b/>
          <w:sz w:val="40"/>
          <w:szCs w:val="40"/>
        </w:rPr>
        <w:t>.</w:t>
      </w:r>
    </w:p>
    <w:p w:rsidR="007A3F93" w:rsidRDefault="007A3F93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 w:rsidRPr="00AF7A2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описывать весну; замечать изменения в природе, сравнивать погоду зимой и весной, развивать внимание, память, игровые навыки; учить слушать произведение и отвечать на вопросы, воспитывать бережное отношение к природе.</w:t>
      </w:r>
    </w:p>
    <w:p w:rsidR="007A3F93" w:rsidRDefault="007A3F93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 w:rsidRPr="00AF7A2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умеет поддерживать беседу, высказывать свою точку зрения; </w:t>
      </w:r>
      <w:r w:rsidR="007F41F7">
        <w:rPr>
          <w:rFonts w:ascii="Times New Roman" w:hAnsi="Times New Roman" w:cs="Times New Roman"/>
          <w:sz w:val="28"/>
          <w:szCs w:val="28"/>
        </w:rPr>
        <w:t xml:space="preserve">проявляет 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е</w:t>
      </w:r>
      <w:r w:rsidR="007F41F7">
        <w:rPr>
          <w:rFonts w:ascii="Times New Roman" w:hAnsi="Times New Roman" w:cs="Times New Roman"/>
          <w:sz w:val="28"/>
          <w:szCs w:val="28"/>
        </w:rPr>
        <w:t xml:space="preserve"> этические чувства и</w:t>
      </w:r>
      <w:r>
        <w:rPr>
          <w:rFonts w:ascii="Times New Roman" w:hAnsi="Times New Roman" w:cs="Times New Roman"/>
          <w:sz w:val="28"/>
          <w:szCs w:val="28"/>
        </w:rPr>
        <w:t xml:space="preserve"> эмоции (интерес, радость. восхищение)</w:t>
      </w:r>
      <w:proofErr w:type="gramStart"/>
      <w:r w:rsidR="007F41F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425F" w:rsidRPr="0041425F" w:rsidRDefault="0041425F" w:rsidP="007A3F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25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7F41F7" w:rsidRDefault="007F41F7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дети. Сегодня с вами мы поговорим о природе, об ее изменениях. Послушайте, меня внимательно и ответьте. </w:t>
      </w:r>
    </w:p>
    <w:p w:rsidR="007F41F7" w:rsidRDefault="007F41F7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чилась зима? (Да)</w:t>
      </w:r>
    </w:p>
    <w:p w:rsidR="007F41F7" w:rsidRDefault="007F41F7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зовите зимние месяцы. (Декабрь, январь, февраль)  </w:t>
      </w:r>
    </w:p>
    <w:p w:rsidR="007F41F7" w:rsidRDefault="007F41F7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время года наступило после зимы? (Весна)</w:t>
      </w:r>
    </w:p>
    <w:p w:rsidR="007F41F7" w:rsidRDefault="007F41F7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сейчас месяц? (Март)</w:t>
      </w:r>
    </w:p>
    <w:p w:rsidR="007F41F7" w:rsidRDefault="007F41F7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весенние месяцы вы знаете? (Март, апрель, май)</w:t>
      </w:r>
    </w:p>
    <w:p w:rsidR="007F41F7" w:rsidRDefault="007F41F7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небо весной? (Голубое, ясное, высокое, чистое, безоблачное)</w:t>
      </w:r>
    </w:p>
    <w:p w:rsidR="007F41F7" w:rsidRDefault="007F41F7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0A2E">
        <w:rPr>
          <w:rFonts w:ascii="Times New Roman" w:hAnsi="Times New Roman" w:cs="Times New Roman"/>
          <w:sz w:val="28"/>
          <w:szCs w:val="28"/>
        </w:rPr>
        <w:t>А солнце какое? (Весеннее, теплое, яркое)</w:t>
      </w:r>
    </w:p>
    <w:p w:rsidR="00930A2E" w:rsidRDefault="00930A2E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тер, ка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Свежий, теплый, весенний)</w:t>
      </w:r>
    </w:p>
    <w:p w:rsidR="00930A2E" w:rsidRDefault="00930A2E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нег, какой? (Темный, грязный, рыхлый)</w:t>
      </w:r>
    </w:p>
    <w:p w:rsidR="00930A2E" w:rsidRDefault="00930A2E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роисходит со снегом весной? (Тает, темнеет, оседает)</w:t>
      </w:r>
    </w:p>
    <w:p w:rsidR="00930A2E" w:rsidRDefault="00930A2E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роисходит с солнцем? (Ярко светит, пригревает)</w:t>
      </w:r>
    </w:p>
    <w:p w:rsidR="00930A2E" w:rsidRDefault="00930A2E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роисходит весной с деревьями? (У них набухают почки)</w:t>
      </w:r>
    </w:p>
    <w:p w:rsidR="00930A2E" w:rsidRDefault="00930A2E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прилетает из теплых краев? (Птицы: скворцы, дикие утки)</w:t>
      </w:r>
    </w:p>
    <w:p w:rsidR="00930A2E" w:rsidRDefault="00930A2E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роисходит со льдом на реках? (Тает, трескается)</w:t>
      </w:r>
    </w:p>
    <w:p w:rsidR="00930A2E" w:rsidRDefault="00930A2E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люди одеваются весной? (Меняют од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легкую)</w:t>
      </w:r>
    </w:p>
    <w:p w:rsidR="00255813" w:rsidRPr="00AF7A29" w:rsidRDefault="00255813" w:rsidP="004142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7A2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255813" w:rsidRDefault="00AF7A29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 потянулся,</w:t>
      </w:r>
    </w:p>
    <w:p w:rsidR="00AF7A29" w:rsidRDefault="00AF7A29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- нагнулся,</w:t>
      </w:r>
    </w:p>
    <w:p w:rsidR="00AF7A29" w:rsidRDefault="00AF7A29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а - нагнулся,</w:t>
      </w:r>
    </w:p>
    <w:p w:rsidR="00AF7A29" w:rsidRDefault="00AF7A29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стороны развел,</w:t>
      </w:r>
    </w:p>
    <w:p w:rsidR="00AF7A29" w:rsidRDefault="00AF7A29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к, видно не нашел,</w:t>
      </w:r>
    </w:p>
    <w:p w:rsidR="00AF7A29" w:rsidRDefault="00AF7A29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лючик нам достать,</w:t>
      </w:r>
    </w:p>
    <w:p w:rsidR="00930A2E" w:rsidRDefault="00AF7A29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 носочки встать.</w:t>
      </w:r>
    </w:p>
    <w:p w:rsidR="00930A2E" w:rsidRPr="00AF7A29" w:rsidRDefault="00930A2E" w:rsidP="007A3F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A29">
        <w:rPr>
          <w:rFonts w:ascii="Times New Roman" w:hAnsi="Times New Roman" w:cs="Times New Roman"/>
          <w:b/>
          <w:sz w:val="28"/>
          <w:szCs w:val="28"/>
        </w:rPr>
        <w:t>Сравнение весенних и зимних</w:t>
      </w:r>
      <w:r w:rsidR="00940B56" w:rsidRPr="00AF7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A29">
        <w:rPr>
          <w:rFonts w:ascii="Times New Roman" w:hAnsi="Times New Roman" w:cs="Times New Roman"/>
          <w:b/>
          <w:sz w:val="28"/>
          <w:szCs w:val="28"/>
        </w:rPr>
        <w:t>признаков.</w:t>
      </w:r>
    </w:p>
    <w:p w:rsidR="00940B56" w:rsidRDefault="00940B56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предложения.</w:t>
      </w:r>
    </w:p>
    <w:p w:rsidR="00940B56" w:rsidRDefault="00940B56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имой небо пасмурное, а весной (ясное)</w:t>
      </w:r>
    </w:p>
    <w:p w:rsidR="00940B56" w:rsidRDefault="00940B56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имой солнце стоит низко, а весной (высоко)</w:t>
      </w:r>
    </w:p>
    <w:p w:rsidR="00940B56" w:rsidRDefault="00940B56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имой воздух холодный, а весной (теплый)</w:t>
      </w:r>
    </w:p>
    <w:p w:rsidR="00AF7A29" w:rsidRPr="007D0424" w:rsidRDefault="00940B56" w:rsidP="007D0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имой дни короткие, а весной (длинные)</w:t>
      </w:r>
    </w:p>
    <w:p w:rsidR="00940B56" w:rsidRPr="00AF7A29" w:rsidRDefault="00940B56" w:rsidP="00940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29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940B56" w:rsidRDefault="00940B56" w:rsidP="00940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скрываю почки, </w:t>
      </w:r>
    </w:p>
    <w:p w:rsidR="00940B56" w:rsidRDefault="00940B56" w:rsidP="00940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листочки,</w:t>
      </w:r>
    </w:p>
    <w:p w:rsidR="00940B56" w:rsidRDefault="00940B56" w:rsidP="00940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ья поливаю, </w:t>
      </w:r>
    </w:p>
    <w:p w:rsidR="00940B56" w:rsidRDefault="00940B56" w:rsidP="00940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40B56" w:rsidRDefault="00940B56" w:rsidP="00940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т меня (Весна)</w:t>
      </w:r>
    </w:p>
    <w:p w:rsidR="00383CB9" w:rsidRDefault="00255813" w:rsidP="00383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шел, наполнил кадки,</w:t>
      </w:r>
    </w:p>
    <w:p w:rsidR="00255813" w:rsidRDefault="00255813" w:rsidP="00383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ал усердно грядки,</w:t>
      </w:r>
    </w:p>
    <w:p w:rsidR="00255813" w:rsidRDefault="00255813" w:rsidP="00383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шумом окна промывал </w:t>
      </w:r>
    </w:p>
    <w:p w:rsidR="00255813" w:rsidRDefault="00255813" w:rsidP="00383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ыльце потанцевал,</w:t>
      </w:r>
    </w:p>
    <w:p w:rsidR="00255813" w:rsidRDefault="00255813" w:rsidP="00383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родил по крыше вволю</w:t>
      </w:r>
    </w:p>
    <w:p w:rsidR="007D0424" w:rsidRDefault="00255813" w:rsidP="007D0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ел по лужам в поле (Дождь)</w:t>
      </w:r>
      <w:r w:rsidR="007D042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55813" w:rsidRDefault="00255813" w:rsidP="007D04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, хорошее</w:t>
      </w:r>
    </w:p>
    <w:p w:rsidR="00255813" w:rsidRDefault="00255813" w:rsidP="002558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дей глядит,</w:t>
      </w:r>
    </w:p>
    <w:p w:rsidR="00255813" w:rsidRDefault="00255813" w:rsidP="002558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людям на себя </w:t>
      </w:r>
    </w:p>
    <w:p w:rsidR="00255813" w:rsidRDefault="00255813" w:rsidP="002558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еть не велит. </w:t>
      </w:r>
    </w:p>
    <w:p w:rsidR="00255813" w:rsidRDefault="00255813" w:rsidP="002558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олнце)</w:t>
      </w:r>
    </w:p>
    <w:p w:rsidR="00255813" w:rsidRDefault="00255813" w:rsidP="00255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небу с севера</w:t>
      </w:r>
    </w:p>
    <w:p w:rsidR="00255813" w:rsidRDefault="00255813" w:rsidP="00255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ла лебедь белая,</w:t>
      </w:r>
    </w:p>
    <w:p w:rsidR="00255813" w:rsidRDefault="00255813" w:rsidP="00255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я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тая.</w:t>
      </w:r>
    </w:p>
    <w:p w:rsidR="00255813" w:rsidRDefault="00255813" w:rsidP="00255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 кидала, сыпала</w:t>
      </w:r>
    </w:p>
    <w:p w:rsidR="00255813" w:rsidRDefault="00255813" w:rsidP="00255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55813" w:rsidRDefault="0062172B" w:rsidP="00255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пух, да перышки </w:t>
      </w:r>
      <w:r w:rsidR="00255813">
        <w:rPr>
          <w:rFonts w:ascii="Times New Roman" w:hAnsi="Times New Roman" w:cs="Times New Roman"/>
          <w:sz w:val="28"/>
          <w:szCs w:val="28"/>
        </w:rPr>
        <w:t>(Облока)</w:t>
      </w:r>
    </w:p>
    <w:p w:rsidR="00255813" w:rsidRDefault="00255813" w:rsidP="00255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ше леса,</w:t>
      </w:r>
    </w:p>
    <w:p w:rsidR="00255813" w:rsidRDefault="00255813" w:rsidP="00255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ше света,</w:t>
      </w:r>
    </w:p>
    <w:p w:rsidR="00255813" w:rsidRDefault="00255813" w:rsidP="00255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гня горит?</w:t>
      </w:r>
    </w:p>
    <w:p w:rsidR="00255813" w:rsidRDefault="00255813" w:rsidP="00255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го плачемся,</w:t>
      </w:r>
    </w:p>
    <w:p w:rsidR="00255813" w:rsidRDefault="00255813" w:rsidP="00255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появиться-</w:t>
      </w:r>
    </w:p>
    <w:p w:rsidR="00AF7A29" w:rsidRPr="007D0424" w:rsidRDefault="00255813" w:rsidP="007D0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го прячемся.</w:t>
      </w:r>
      <w:r w:rsidR="007D0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лнце)</w:t>
      </w:r>
    </w:p>
    <w:p w:rsidR="00AF7A29" w:rsidRPr="00AF7A29" w:rsidRDefault="00940B56" w:rsidP="00AF7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29">
        <w:rPr>
          <w:rFonts w:ascii="Times New Roman" w:hAnsi="Times New Roman" w:cs="Times New Roman"/>
          <w:b/>
          <w:sz w:val="28"/>
          <w:szCs w:val="28"/>
        </w:rPr>
        <w:t>Рассматривание картинок на слайдах.</w:t>
      </w:r>
    </w:p>
    <w:p w:rsidR="00940B56" w:rsidRDefault="00940B56" w:rsidP="00940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месяце начинается весна? (Март)</w:t>
      </w:r>
    </w:p>
    <w:p w:rsidR="00940B56" w:rsidRDefault="00940B56" w:rsidP="00940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, весной тает снег? (Солнце греет)</w:t>
      </w:r>
    </w:p>
    <w:p w:rsidR="00940B56" w:rsidRDefault="00940B56" w:rsidP="00940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берутся ручейки? (Снег тает)</w:t>
      </w:r>
    </w:p>
    <w:p w:rsidR="00940B56" w:rsidRDefault="00940B56" w:rsidP="00940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, весну называют долгожданной? (После зимы)</w:t>
      </w:r>
    </w:p>
    <w:p w:rsidR="00940B56" w:rsidRDefault="00940B56" w:rsidP="00940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олнце</w:t>
      </w:r>
      <w:r w:rsidR="004150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сной? (Яркое)</w:t>
      </w:r>
    </w:p>
    <w:p w:rsidR="00940B56" w:rsidRDefault="00940B56" w:rsidP="00940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5047">
        <w:rPr>
          <w:rFonts w:ascii="Times New Roman" w:hAnsi="Times New Roman" w:cs="Times New Roman"/>
          <w:sz w:val="28"/>
          <w:szCs w:val="28"/>
        </w:rPr>
        <w:t xml:space="preserve"> Какой снег весной?</w:t>
      </w:r>
    </w:p>
    <w:p w:rsidR="00415047" w:rsidRDefault="00415047" w:rsidP="00940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 весной холодный или теплый? (Теплый)</w:t>
      </w:r>
    </w:p>
    <w:p w:rsidR="00415047" w:rsidRDefault="00415047" w:rsidP="00940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оисходит, с деревьями? (Набухают почки)</w:t>
      </w:r>
    </w:p>
    <w:p w:rsidR="00415047" w:rsidRDefault="00415047" w:rsidP="00940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еняется, земля? (Оттаивает)</w:t>
      </w:r>
    </w:p>
    <w:p w:rsidR="00415047" w:rsidRDefault="00415047" w:rsidP="00940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цветы, появляются весной? (Подснежники)</w:t>
      </w:r>
    </w:p>
    <w:p w:rsidR="00415047" w:rsidRDefault="00415047" w:rsidP="00940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одежду носят люди?</w:t>
      </w:r>
      <w:r w:rsidR="007D0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Весеннюю)</w:t>
      </w:r>
    </w:p>
    <w:p w:rsidR="00415047" w:rsidRDefault="00415047" w:rsidP="00940B56">
      <w:pPr>
        <w:jc w:val="both"/>
        <w:rPr>
          <w:rFonts w:ascii="Times New Roman" w:hAnsi="Times New Roman" w:cs="Times New Roman"/>
          <w:sz w:val="28"/>
          <w:szCs w:val="28"/>
        </w:rPr>
      </w:pPr>
      <w:r w:rsidRPr="00AF7A2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есна – любимое время года Буратино. У меня есть письмо, в котором он рассказывает о весне. Послушайте:</w:t>
      </w:r>
    </w:p>
    <w:p w:rsidR="00415047" w:rsidRDefault="00415047" w:rsidP="00940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на</w:t>
      </w:r>
      <w:r w:rsidR="00414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чудесное время года. Весна длится 4 месяца: март, апрель, май и июнь. Весной небо чистое и голубое. Ярко светит солнце. Появляются зеленые листочки на деревьях</w:t>
      </w:r>
      <w:r w:rsidR="004142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еленеет травка. В саду растут розы и астры. Лед и снег тает,</w:t>
      </w:r>
      <w:r w:rsidR="0041425F">
        <w:rPr>
          <w:rFonts w:ascii="Times New Roman" w:hAnsi="Times New Roman" w:cs="Times New Roman"/>
          <w:sz w:val="28"/>
          <w:szCs w:val="28"/>
        </w:rPr>
        <w:t xml:space="preserve"> текут ру</w:t>
      </w:r>
      <w:r w:rsidR="00383CB9">
        <w:rPr>
          <w:rFonts w:ascii="Times New Roman" w:hAnsi="Times New Roman" w:cs="Times New Roman"/>
          <w:sz w:val="28"/>
          <w:szCs w:val="28"/>
        </w:rPr>
        <w:t>чьи. Дети пускают кораблики. На улице так жарко, что люди сразу снимают пальто и шубы и ходят в платьях и футболках.</w:t>
      </w:r>
    </w:p>
    <w:p w:rsidR="00383CB9" w:rsidRDefault="00383CB9" w:rsidP="00940B56">
      <w:pPr>
        <w:jc w:val="both"/>
        <w:rPr>
          <w:rFonts w:ascii="Times New Roman" w:hAnsi="Times New Roman" w:cs="Times New Roman"/>
          <w:sz w:val="28"/>
          <w:szCs w:val="28"/>
        </w:rPr>
      </w:pPr>
      <w:r w:rsidRPr="00AF7A2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се правильно описал Буратино?</w:t>
      </w:r>
    </w:p>
    <w:p w:rsidR="00383CB9" w:rsidRDefault="00383CB9" w:rsidP="00940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зывают ошибки в рассказе)</w:t>
      </w:r>
    </w:p>
    <w:p w:rsidR="00383CB9" w:rsidRDefault="00383CB9" w:rsidP="00383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м к весне</w:t>
      </w:r>
    </w:p>
    <w:p w:rsidR="00383CB9" w:rsidRDefault="00383CB9" w:rsidP="00383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ихоньку снег сошел,</w:t>
      </w:r>
    </w:p>
    <w:p w:rsidR="00383CB9" w:rsidRDefault="00383CB9" w:rsidP="00383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рнел и стаял.</w:t>
      </w:r>
    </w:p>
    <w:p w:rsidR="00383CB9" w:rsidRDefault="00383CB9" w:rsidP="00383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 свете хорошо-</w:t>
      </w:r>
    </w:p>
    <w:p w:rsidR="00383CB9" w:rsidRDefault="00383CB9" w:rsidP="00383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ще - птичьим стаям,</w:t>
      </w:r>
    </w:p>
    <w:p w:rsidR="00383CB9" w:rsidRDefault="00383CB9" w:rsidP="00383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ьях - лепесткам,</w:t>
      </w:r>
    </w:p>
    <w:p w:rsidR="00383CB9" w:rsidRDefault="00383CB9" w:rsidP="00383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ким и пахучим,</w:t>
      </w:r>
    </w:p>
    <w:p w:rsidR="00383CB9" w:rsidRDefault="00383CB9" w:rsidP="00383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ем небе облакам,</w:t>
      </w:r>
    </w:p>
    <w:p w:rsidR="00383CB9" w:rsidRDefault="00383CB9" w:rsidP="00383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м и летучим.</w:t>
      </w:r>
    </w:p>
    <w:p w:rsidR="00383CB9" w:rsidRDefault="00383CB9" w:rsidP="00383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х на свете – мне!</w:t>
      </w:r>
    </w:p>
    <w:p w:rsidR="00383CB9" w:rsidRDefault="00383CB9" w:rsidP="00383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ырой тропинке</w:t>
      </w:r>
    </w:p>
    <w:p w:rsidR="00383CB9" w:rsidRDefault="00383CB9" w:rsidP="00383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гу лицом к весне,</w:t>
      </w:r>
    </w:p>
    <w:p w:rsidR="00383CB9" w:rsidRDefault="00383CB9" w:rsidP="00383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чив ботинки.</w:t>
      </w:r>
    </w:p>
    <w:p w:rsidR="00AF7A29" w:rsidRDefault="00AF7A29" w:rsidP="00AF7A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A29" w:rsidRDefault="00AF7A29" w:rsidP="00AF7A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A29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</w:p>
    <w:p w:rsidR="00AF7A29" w:rsidRDefault="00AF7A29" w:rsidP="00AF7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AF7A2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мы сегодня занимались?</w:t>
      </w:r>
    </w:p>
    <w:p w:rsidR="00AF7A29" w:rsidRPr="00AF7A29" w:rsidRDefault="00AF7A29" w:rsidP="00AF7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ам понравилось больше всего? </w:t>
      </w:r>
      <w:r w:rsidRPr="00AF7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A2E" w:rsidRPr="007A3F93" w:rsidRDefault="007D0424" w:rsidP="007A3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30A2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30A2E" w:rsidRPr="007A3F93" w:rsidSect="007D042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F93"/>
    <w:rsid w:val="00000DA0"/>
    <w:rsid w:val="00003459"/>
    <w:rsid w:val="00004F5F"/>
    <w:rsid w:val="0000618A"/>
    <w:rsid w:val="0001554C"/>
    <w:rsid w:val="00025514"/>
    <w:rsid w:val="00027D5C"/>
    <w:rsid w:val="0003017C"/>
    <w:rsid w:val="0003025E"/>
    <w:rsid w:val="000306C0"/>
    <w:rsid w:val="00041418"/>
    <w:rsid w:val="00043D13"/>
    <w:rsid w:val="00045C7D"/>
    <w:rsid w:val="000628E1"/>
    <w:rsid w:val="00062E68"/>
    <w:rsid w:val="0006735D"/>
    <w:rsid w:val="000703AD"/>
    <w:rsid w:val="00071D4F"/>
    <w:rsid w:val="0007396E"/>
    <w:rsid w:val="00077188"/>
    <w:rsid w:val="00080743"/>
    <w:rsid w:val="00080FF1"/>
    <w:rsid w:val="0008601D"/>
    <w:rsid w:val="00087C71"/>
    <w:rsid w:val="0009064A"/>
    <w:rsid w:val="00090E06"/>
    <w:rsid w:val="00090E7A"/>
    <w:rsid w:val="00097EC0"/>
    <w:rsid w:val="000A07FF"/>
    <w:rsid w:val="000A2335"/>
    <w:rsid w:val="000A4326"/>
    <w:rsid w:val="000B128A"/>
    <w:rsid w:val="000B4A48"/>
    <w:rsid w:val="000B7435"/>
    <w:rsid w:val="000C43B0"/>
    <w:rsid w:val="000C7EA3"/>
    <w:rsid w:val="000D0132"/>
    <w:rsid w:val="000D06CF"/>
    <w:rsid w:val="000D265D"/>
    <w:rsid w:val="000D43B4"/>
    <w:rsid w:val="000D5415"/>
    <w:rsid w:val="000E2D37"/>
    <w:rsid w:val="000E62FC"/>
    <w:rsid w:val="000F1589"/>
    <w:rsid w:val="000F1A74"/>
    <w:rsid w:val="000F735E"/>
    <w:rsid w:val="00101E6A"/>
    <w:rsid w:val="001029B2"/>
    <w:rsid w:val="00103DF3"/>
    <w:rsid w:val="00105FBE"/>
    <w:rsid w:val="001070DB"/>
    <w:rsid w:val="00114AD4"/>
    <w:rsid w:val="001251F5"/>
    <w:rsid w:val="00131DAA"/>
    <w:rsid w:val="00132D9C"/>
    <w:rsid w:val="00137D91"/>
    <w:rsid w:val="001418A3"/>
    <w:rsid w:val="00146BF2"/>
    <w:rsid w:val="0017176B"/>
    <w:rsid w:val="00171A21"/>
    <w:rsid w:val="001744F4"/>
    <w:rsid w:val="00175710"/>
    <w:rsid w:val="0017665A"/>
    <w:rsid w:val="0017680D"/>
    <w:rsid w:val="00177935"/>
    <w:rsid w:val="00180635"/>
    <w:rsid w:val="0018704D"/>
    <w:rsid w:val="00191C01"/>
    <w:rsid w:val="00195643"/>
    <w:rsid w:val="001A44FD"/>
    <w:rsid w:val="001A4A86"/>
    <w:rsid w:val="001A503E"/>
    <w:rsid w:val="001A571E"/>
    <w:rsid w:val="001B1E71"/>
    <w:rsid w:val="001C0281"/>
    <w:rsid w:val="001D5267"/>
    <w:rsid w:val="001D5D9C"/>
    <w:rsid w:val="001E553F"/>
    <w:rsid w:val="001F585F"/>
    <w:rsid w:val="001F5A0F"/>
    <w:rsid w:val="00204243"/>
    <w:rsid w:val="00205898"/>
    <w:rsid w:val="00205A65"/>
    <w:rsid w:val="002106B4"/>
    <w:rsid w:val="002157D3"/>
    <w:rsid w:val="00216625"/>
    <w:rsid w:val="00216B5A"/>
    <w:rsid w:val="002171C6"/>
    <w:rsid w:val="002215A9"/>
    <w:rsid w:val="002230F6"/>
    <w:rsid w:val="00223880"/>
    <w:rsid w:val="002239E3"/>
    <w:rsid w:val="00223B88"/>
    <w:rsid w:val="00224619"/>
    <w:rsid w:val="00224935"/>
    <w:rsid w:val="0022564E"/>
    <w:rsid w:val="0022588A"/>
    <w:rsid w:val="00225E26"/>
    <w:rsid w:val="002264A5"/>
    <w:rsid w:val="00227C76"/>
    <w:rsid w:val="002301EA"/>
    <w:rsid w:val="00234D36"/>
    <w:rsid w:val="00244774"/>
    <w:rsid w:val="0024499A"/>
    <w:rsid w:val="00246F4C"/>
    <w:rsid w:val="00247089"/>
    <w:rsid w:val="00252839"/>
    <w:rsid w:val="00252C4A"/>
    <w:rsid w:val="002551D7"/>
    <w:rsid w:val="00255813"/>
    <w:rsid w:val="00270BA9"/>
    <w:rsid w:val="002811A5"/>
    <w:rsid w:val="00285558"/>
    <w:rsid w:val="00293268"/>
    <w:rsid w:val="0029437F"/>
    <w:rsid w:val="002A28F9"/>
    <w:rsid w:val="002A3107"/>
    <w:rsid w:val="002A468D"/>
    <w:rsid w:val="002B36FB"/>
    <w:rsid w:val="002B7CA9"/>
    <w:rsid w:val="002C706C"/>
    <w:rsid w:val="002D26EF"/>
    <w:rsid w:val="002D546B"/>
    <w:rsid w:val="002E2D26"/>
    <w:rsid w:val="002F0421"/>
    <w:rsid w:val="002F1269"/>
    <w:rsid w:val="00313501"/>
    <w:rsid w:val="00316F6B"/>
    <w:rsid w:val="00321EF4"/>
    <w:rsid w:val="0032790F"/>
    <w:rsid w:val="00327A8F"/>
    <w:rsid w:val="00330403"/>
    <w:rsid w:val="0033040C"/>
    <w:rsid w:val="003347AF"/>
    <w:rsid w:val="00345CFE"/>
    <w:rsid w:val="003515A1"/>
    <w:rsid w:val="003527CB"/>
    <w:rsid w:val="00352DD8"/>
    <w:rsid w:val="0035481B"/>
    <w:rsid w:val="00366B1E"/>
    <w:rsid w:val="003753EA"/>
    <w:rsid w:val="003762D8"/>
    <w:rsid w:val="003809A3"/>
    <w:rsid w:val="00380A25"/>
    <w:rsid w:val="003815C1"/>
    <w:rsid w:val="00382794"/>
    <w:rsid w:val="00383348"/>
    <w:rsid w:val="00383A43"/>
    <w:rsid w:val="00383BA8"/>
    <w:rsid w:val="00383CB9"/>
    <w:rsid w:val="00386178"/>
    <w:rsid w:val="00391FB0"/>
    <w:rsid w:val="00393DF6"/>
    <w:rsid w:val="003A2EED"/>
    <w:rsid w:val="003B4C48"/>
    <w:rsid w:val="003B6194"/>
    <w:rsid w:val="003C41A8"/>
    <w:rsid w:val="003C4977"/>
    <w:rsid w:val="003C586E"/>
    <w:rsid w:val="003D2BA8"/>
    <w:rsid w:val="003D7CC3"/>
    <w:rsid w:val="003E217C"/>
    <w:rsid w:val="003E40AC"/>
    <w:rsid w:val="003F1848"/>
    <w:rsid w:val="003F1B5D"/>
    <w:rsid w:val="003F2E6A"/>
    <w:rsid w:val="003F65CF"/>
    <w:rsid w:val="0041150F"/>
    <w:rsid w:val="0041178D"/>
    <w:rsid w:val="0041425F"/>
    <w:rsid w:val="00415047"/>
    <w:rsid w:val="00421223"/>
    <w:rsid w:val="00421DAC"/>
    <w:rsid w:val="004227B5"/>
    <w:rsid w:val="00425BD4"/>
    <w:rsid w:val="00432DBA"/>
    <w:rsid w:val="0043574A"/>
    <w:rsid w:val="00436FEE"/>
    <w:rsid w:val="00442A6E"/>
    <w:rsid w:val="00442F6D"/>
    <w:rsid w:val="0044440A"/>
    <w:rsid w:val="004466D9"/>
    <w:rsid w:val="00446EB8"/>
    <w:rsid w:val="00451F8A"/>
    <w:rsid w:val="004537D7"/>
    <w:rsid w:val="00463F34"/>
    <w:rsid w:val="004640AD"/>
    <w:rsid w:val="00465891"/>
    <w:rsid w:val="00470E90"/>
    <w:rsid w:val="004715B4"/>
    <w:rsid w:val="004773CD"/>
    <w:rsid w:val="00477DDE"/>
    <w:rsid w:val="0048060F"/>
    <w:rsid w:val="004815D6"/>
    <w:rsid w:val="00491AFF"/>
    <w:rsid w:val="004959DD"/>
    <w:rsid w:val="004A0E4E"/>
    <w:rsid w:val="004A58EC"/>
    <w:rsid w:val="004A5EDE"/>
    <w:rsid w:val="004A6588"/>
    <w:rsid w:val="004B4E6B"/>
    <w:rsid w:val="004B6E33"/>
    <w:rsid w:val="004B6EF1"/>
    <w:rsid w:val="004C1E70"/>
    <w:rsid w:val="004C2148"/>
    <w:rsid w:val="004C4E16"/>
    <w:rsid w:val="004D6920"/>
    <w:rsid w:val="004E1AB1"/>
    <w:rsid w:val="004E6E47"/>
    <w:rsid w:val="004F124D"/>
    <w:rsid w:val="004F209E"/>
    <w:rsid w:val="00500FBD"/>
    <w:rsid w:val="00501070"/>
    <w:rsid w:val="00501C17"/>
    <w:rsid w:val="00505A1D"/>
    <w:rsid w:val="005064FC"/>
    <w:rsid w:val="00510927"/>
    <w:rsid w:val="00510C72"/>
    <w:rsid w:val="005273A2"/>
    <w:rsid w:val="00533529"/>
    <w:rsid w:val="00533D67"/>
    <w:rsid w:val="00540D82"/>
    <w:rsid w:val="00541294"/>
    <w:rsid w:val="0054359A"/>
    <w:rsid w:val="00563B10"/>
    <w:rsid w:val="005649AA"/>
    <w:rsid w:val="0057194C"/>
    <w:rsid w:val="00572F12"/>
    <w:rsid w:val="0057608E"/>
    <w:rsid w:val="00576B35"/>
    <w:rsid w:val="00590DD0"/>
    <w:rsid w:val="00590FF7"/>
    <w:rsid w:val="00591AF1"/>
    <w:rsid w:val="00591B18"/>
    <w:rsid w:val="005934AB"/>
    <w:rsid w:val="00594215"/>
    <w:rsid w:val="0059584C"/>
    <w:rsid w:val="005A1484"/>
    <w:rsid w:val="005A163F"/>
    <w:rsid w:val="005A17E7"/>
    <w:rsid w:val="005A25DA"/>
    <w:rsid w:val="005A4807"/>
    <w:rsid w:val="005B0EFD"/>
    <w:rsid w:val="005B592F"/>
    <w:rsid w:val="005C3ABF"/>
    <w:rsid w:val="005C68A0"/>
    <w:rsid w:val="005D2374"/>
    <w:rsid w:val="005D35D0"/>
    <w:rsid w:val="005D3CA1"/>
    <w:rsid w:val="005D6146"/>
    <w:rsid w:val="005D7908"/>
    <w:rsid w:val="005E2341"/>
    <w:rsid w:val="005E3034"/>
    <w:rsid w:val="005E306B"/>
    <w:rsid w:val="005F14EF"/>
    <w:rsid w:val="005F2E6C"/>
    <w:rsid w:val="005F5408"/>
    <w:rsid w:val="006039FF"/>
    <w:rsid w:val="00614952"/>
    <w:rsid w:val="00615C41"/>
    <w:rsid w:val="0062172B"/>
    <w:rsid w:val="0062639B"/>
    <w:rsid w:val="006333D3"/>
    <w:rsid w:val="00634D15"/>
    <w:rsid w:val="00643EA1"/>
    <w:rsid w:val="00646107"/>
    <w:rsid w:val="00646E01"/>
    <w:rsid w:val="0065001E"/>
    <w:rsid w:val="00652786"/>
    <w:rsid w:val="00656ECF"/>
    <w:rsid w:val="00660522"/>
    <w:rsid w:val="006649B3"/>
    <w:rsid w:val="00666765"/>
    <w:rsid w:val="00666776"/>
    <w:rsid w:val="00667F53"/>
    <w:rsid w:val="00687A4E"/>
    <w:rsid w:val="00691331"/>
    <w:rsid w:val="006920CD"/>
    <w:rsid w:val="00693252"/>
    <w:rsid w:val="006A14D8"/>
    <w:rsid w:val="006A3138"/>
    <w:rsid w:val="006A4DB5"/>
    <w:rsid w:val="006A6AE7"/>
    <w:rsid w:val="006B2EA7"/>
    <w:rsid w:val="006B5E1F"/>
    <w:rsid w:val="006C216B"/>
    <w:rsid w:val="006C62A4"/>
    <w:rsid w:val="006D0EA3"/>
    <w:rsid w:val="006D2FE2"/>
    <w:rsid w:val="006D6400"/>
    <w:rsid w:val="006D7992"/>
    <w:rsid w:val="006E06E2"/>
    <w:rsid w:val="006E5F6D"/>
    <w:rsid w:val="006F4C92"/>
    <w:rsid w:val="006F5813"/>
    <w:rsid w:val="007026D4"/>
    <w:rsid w:val="00706F05"/>
    <w:rsid w:val="00715915"/>
    <w:rsid w:val="007220D3"/>
    <w:rsid w:val="00723234"/>
    <w:rsid w:val="00724FC8"/>
    <w:rsid w:val="00725F8D"/>
    <w:rsid w:val="00730FE5"/>
    <w:rsid w:val="00732B33"/>
    <w:rsid w:val="00732BD4"/>
    <w:rsid w:val="00735FEC"/>
    <w:rsid w:val="007366B3"/>
    <w:rsid w:val="00740750"/>
    <w:rsid w:val="00741242"/>
    <w:rsid w:val="00744B07"/>
    <w:rsid w:val="007519D9"/>
    <w:rsid w:val="00754449"/>
    <w:rsid w:val="00756600"/>
    <w:rsid w:val="0076238A"/>
    <w:rsid w:val="007674C7"/>
    <w:rsid w:val="00771388"/>
    <w:rsid w:val="00771951"/>
    <w:rsid w:val="007727E6"/>
    <w:rsid w:val="0077503C"/>
    <w:rsid w:val="00777C13"/>
    <w:rsid w:val="00777D01"/>
    <w:rsid w:val="00780F66"/>
    <w:rsid w:val="00783982"/>
    <w:rsid w:val="00783998"/>
    <w:rsid w:val="00784068"/>
    <w:rsid w:val="007A3F93"/>
    <w:rsid w:val="007A79DD"/>
    <w:rsid w:val="007B04D1"/>
    <w:rsid w:val="007B158E"/>
    <w:rsid w:val="007C5195"/>
    <w:rsid w:val="007C6205"/>
    <w:rsid w:val="007C765D"/>
    <w:rsid w:val="007D0424"/>
    <w:rsid w:val="007D0A72"/>
    <w:rsid w:val="007D209F"/>
    <w:rsid w:val="007D37EF"/>
    <w:rsid w:val="007D70FB"/>
    <w:rsid w:val="007D74E5"/>
    <w:rsid w:val="007E2690"/>
    <w:rsid w:val="007E378C"/>
    <w:rsid w:val="007E5DE5"/>
    <w:rsid w:val="007F41F7"/>
    <w:rsid w:val="00804710"/>
    <w:rsid w:val="0080780F"/>
    <w:rsid w:val="00813243"/>
    <w:rsid w:val="00815D3B"/>
    <w:rsid w:val="00822F1A"/>
    <w:rsid w:val="00830C06"/>
    <w:rsid w:val="008315ED"/>
    <w:rsid w:val="0083447E"/>
    <w:rsid w:val="0083713D"/>
    <w:rsid w:val="008413D0"/>
    <w:rsid w:val="00846472"/>
    <w:rsid w:val="0084761D"/>
    <w:rsid w:val="00856FBA"/>
    <w:rsid w:val="00860A1B"/>
    <w:rsid w:val="0086299B"/>
    <w:rsid w:val="008644A6"/>
    <w:rsid w:val="00882840"/>
    <w:rsid w:val="0088693A"/>
    <w:rsid w:val="00886F7C"/>
    <w:rsid w:val="00887A5C"/>
    <w:rsid w:val="0089328A"/>
    <w:rsid w:val="0089356D"/>
    <w:rsid w:val="0089482D"/>
    <w:rsid w:val="008A0357"/>
    <w:rsid w:val="008A4BB3"/>
    <w:rsid w:val="008A56A2"/>
    <w:rsid w:val="008B6D9F"/>
    <w:rsid w:val="008C0053"/>
    <w:rsid w:val="008C0651"/>
    <w:rsid w:val="008C2CFA"/>
    <w:rsid w:val="008D0489"/>
    <w:rsid w:val="008D5D21"/>
    <w:rsid w:val="008D6297"/>
    <w:rsid w:val="008F0071"/>
    <w:rsid w:val="008F7153"/>
    <w:rsid w:val="008F7640"/>
    <w:rsid w:val="009020B0"/>
    <w:rsid w:val="00911FDC"/>
    <w:rsid w:val="00920532"/>
    <w:rsid w:val="0092624E"/>
    <w:rsid w:val="00930A2E"/>
    <w:rsid w:val="00940820"/>
    <w:rsid w:val="00940B56"/>
    <w:rsid w:val="00940D7E"/>
    <w:rsid w:val="00942852"/>
    <w:rsid w:val="0094348E"/>
    <w:rsid w:val="00946172"/>
    <w:rsid w:val="0095116D"/>
    <w:rsid w:val="009522B5"/>
    <w:rsid w:val="00953AC5"/>
    <w:rsid w:val="0095564A"/>
    <w:rsid w:val="0096416A"/>
    <w:rsid w:val="0096433F"/>
    <w:rsid w:val="00970A56"/>
    <w:rsid w:val="00970AB8"/>
    <w:rsid w:val="00973D04"/>
    <w:rsid w:val="00973F02"/>
    <w:rsid w:val="00976A35"/>
    <w:rsid w:val="009830E2"/>
    <w:rsid w:val="0099036B"/>
    <w:rsid w:val="009945DF"/>
    <w:rsid w:val="009952E0"/>
    <w:rsid w:val="00997D21"/>
    <w:rsid w:val="009A4D94"/>
    <w:rsid w:val="009A7A28"/>
    <w:rsid w:val="009B22CB"/>
    <w:rsid w:val="009C28E9"/>
    <w:rsid w:val="009C2FB0"/>
    <w:rsid w:val="009C4124"/>
    <w:rsid w:val="009C4DF1"/>
    <w:rsid w:val="009C665E"/>
    <w:rsid w:val="009E47ED"/>
    <w:rsid w:val="009F30B6"/>
    <w:rsid w:val="009F78FB"/>
    <w:rsid w:val="00A1128C"/>
    <w:rsid w:val="00A1169B"/>
    <w:rsid w:val="00A12C44"/>
    <w:rsid w:val="00A13BF5"/>
    <w:rsid w:val="00A1730E"/>
    <w:rsid w:val="00A21E73"/>
    <w:rsid w:val="00A26378"/>
    <w:rsid w:val="00A26E89"/>
    <w:rsid w:val="00A30C67"/>
    <w:rsid w:val="00A323AF"/>
    <w:rsid w:val="00A3463C"/>
    <w:rsid w:val="00A35492"/>
    <w:rsid w:val="00A41304"/>
    <w:rsid w:val="00A47699"/>
    <w:rsid w:val="00A5210C"/>
    <w:rsid w:val="00A611C0"/>
    <w:rsid w:val="00A65BD8"/>
    <w:rsid w:val="00A66BD0"/>
    <w:rsid w:val="00A71309"/>
    <w:rsid w:val="00A721FE"/>
    <w:rsid w:val="00A836F2"/>
    <w:rsid w:val="00A950AD"/>
    <w:rsid w:val="00A957D5"/>
    <w:rsid w:val="00A96672"/>
    <w:rsid w:val="00AA2D4D"/>
    <w:rsid w:val="00AA365D"/>
    <w:rsid w:val="00AA493B"/>
    <w:rsid w:val="00AA4A4B"/>
    <w:rsid w:val="00AA5811"/>
    <w:rsid w:val="00AB1AD1"/>
    <w:rsid w:val="00AB3424"/>
    <w:rsid w:val="00AB352F"/>
    <w:rsid w:val="00AB6F1F"/>
    <w:rsid w:val="00AC24DA"/>
    <w:rsid w:val="00AC702D"/>
    <w:rsid w:val="00AD60BF"/>
    <w:rsid w:val="00AE7C36"/>
    <w:rsid w:val="00AF7A29"/>
    <w:rsid w:val="00B02FCD"/>
    <w:rsid w:val="00B04F37"/>
    <w:rsid w:val="00B05CFE"/>
    <w:rsid w:val="00B15558"/>
    <w:rsid w:val="00B22FEE"/>
    <w:rsid w:val="00B307C6"/>
    <w:rsid w:val="00B3649C"/>
    <w:rsid w:val="00B36D6B"/>
    <w:rsid w:val="00B424EC"/>
    <w:rsid w:val="00B47364"/>
    <w:rsid w:val="00B54BEE"/>
    <w:rsid w:val="00B603D4"/>
    <w:rsid w:val="00B62CC3"/>
    <w:rsid w:val="00B66A41"/>
    <w:rsid w:val="00B67F07"/>
    <w:rsid w:val="00B7236C"/>
    <w:rsid w:val="00B77499"/>
    <w:rsid w:val="00B81D8C"/>
    <w:rsid w:val="00B8588D"/>
    <w:rsid w:val="00B85A0B"/>
    <w:rsid w:val="00BB1493"/>
    <w:rsid w:val="00BB1A22"/>
    <w:rsid w:val="00BB2273"/>
    <w:rsid w:val="00BB4980"/>
    <w:rsid w:val="00BB7D7C"/>
    <w:rsid w:val="00BC4654"/>
    <w:rsid w:val="00BC69E6"/>
    <w:rsid w:val="00BD3857"/>
    <w:rsid w:val="00BD596D"/>
    <w:rsid w:val="00C07BDB"/>
    <w:rsid w:val="00C106FF"/>
    <w:rsid w:val="00C121E1"/>
    <w:rsid w:val="00C23C49"/>
    <w:rsid w:val="00C257F2"/>
    <w:rsid w:val="00C31524"/>
    <w:rsid w:val="00C34418"/>
    <w:rsid w:val="00C348E3"/>
    <w:rsid w:val="00C52B7E"/>
    <w:rsid w:val="00C60642"/>
    <w:rsid w:val="00C6144A"/>
    <w:rsid w:val="00C62D46"/>
    <w:rsid w:val="00C657AD"/>
    <w:rsid w:val="00C71913"/>
    <w:rsid w:val="00C7318F"/>
    <w:rsid w:val="00C77CC9"/>
    <w:rsid w:val="00C822EB"/>
    <w:rsid w:val="00C87C60"/>
    <w:rsid w:val="00C90C1C"/>
    <w:rsid w:val="00CA0D92"/>
    <w:rsid w:val="00CA27A3"/>
    <w:rsid w:val="00CA37EE"/>
    <w:rsid w:val="00CA460B"/>
    <w:rsid w:val="00CA5020"/>
    <w:rsid w:val="00CA6A51"/>
    <w:rsid w:val="00CA7AE4"/>
    <w:rsid w:val="00CB241D"/>
    <w:rsid w:val="00CB4812"/>
    <w:rsid w:val="00CC3CA8"/>
    <w:rsid w:val="00CD3331"/>
    <w:rsid w:val="00CD4076"/>
    <w:rsid w:val="00CD5536"/>
    <w:rsid w:val="00CE7760"/>
    <w:rsid w:val="00CF3002"/>
    <w:rsid w:val="00CF7E98"/>
    <w:rsid w:val="00D0461E"/>
    <w:rsid w:val="00D06CA6"/>
    <w:rsid w:val="00D071C1"/>
    <w:rsid w:val="00D0778D"/>
    <w:rsid w:val="00D13DE0"/>
    <w:rsid w:val="00D14578"/>
    <w:rsid w:val="00D24D90"/>
    <w:rsid w:val="00D323B7"/>
    <w:rsid w:val="00D32711"/>
    <w:rsid w:val="00D32978"/>
    <w:rsid w:val="00D32EF8"/>
    <w:rsid w:val="00D406C2"/>
    <w:rsid w:val="00D572A0"/>
    <w:rsid w:val="00D675C6"/>
    <w:rsid w:val="00D678BB"/>
    <w:rsid w:val="00D720A0"/>
    <w:rsid w:val="00D7654B"/>
    <w:rsid w:val="00D778C5"/>
    <w:rsid w:val="00D77A84"/>
    <w:rsid w:val="00D8149C"/>
    <w:rsid w:val="00D82B45"/>
    <w:rsid w:val="00D87522"/>
    <w:rsid w:val="00D92C29"/>
    <w:rsid w:val="00D97234"/>
    <w:rsid w:val="00D979F2"/>
    <w:rsid w:val="00DB0352"/>
    <w:rsid w:val="00DB1F60"/>
    <w:rsid w:val="00DC40A2"/>
    <w:rsid w:val="00DC4D12"/>
    <w:rsid w:val="00DC72E1"/>
    <w:rsid w:val="00DD62E6"/>
    <w:rsid w:val="00DD70A5"/>
    <w:rsid w:val="00DE211C"/>
    <w:rsid w:val="00DE3F4E"/>
    <w:rsid w:val="00DE3F77"/>
    <w:rsid w:val="00DE44CC"/>
    <w:rsid w:val="00DE6674"/>
    <w:rsid w:val="00DE718E"/>
    <w:rsid w:val="00DE75D7"/>
    <w:rsid w:val="00DF15A0"/>
    <w:rsid w:val="00E06AEA"/>
    <w:rsid w:val="00E06BD0"/>
    <w:rsid w:val="00E12377"/>
    <w:rsid w:val="00E12BE2"/>
    <w:rsid w:val="00E13BBD"/>
    <w:rsid w:val="00E17163"/>
    <w:rsid w:val="00E21B5E"/>
    <w:rsid w:val="00E21E27"/>
    <w:rsid w:val="00E27559"/>
    <w:rsid w:val="00E37E5D"/>
    <w:rsid w:val="00E40CEE"/>
    <w:rsid w:val="00E42D46"/>
    <w:rsid w:val="00E478AE"/>
    <w:rsid w:val="00E553F7"/>
    <w:rsid w:val="00E57F13"/>
    <w:rsid w:val="00E60EAE"/>
    <w:rsid w:val="00E61B81"/>
    <w:rsid w:val="00E62426"/>
    <w:rsid w:val="00E62991"/>
    <w:rsid w:val="00E62FB5"/>
    <w:rsid w:val="00E6520D"/>
    <w:rsid w:val="00E656AC"/>
    <w:rsid w:val="00E70CD1"/>
    <w:rsid w:val="00E7348D"/>
    <w:rsid w:val="00E7543B"/>
    <w:rsid w:val="00E77018"/>
    <w:rsid w:val="00E77B95"/>
    <w:rsid w:val="00E83071"/>
    <w:rsid w:val="00E970E8"/>
    <w:rsid w:val="00EA068E"/>
    <w:rsid w:val="00EA3D30"/>
    <w:rsid w:val="00EA4ED0"/>
    <w:rsid w:val="00EA779C"/>
    <w:rsid w:val="00EB021D"/>
    <w:rsid w:val="00EC03BB"/>
    <w:rsid w:val="00EC0764"/>
    <w:rsid w:val="00EC07F3"/>
    <w:rsid w:val="00EC0BD5"/>
    <w:rsid w:val="00EC1456"/>
    <w:rsid w:val="00ED13CE"/>
    <w:rsid w:val="00ED7FF9"/>
    <w:rsid w:val="00EE33A9"/>
    <w:rsid w:val="00EE4114"/>
    <w:rsid w:val="00EE6763"/>
    <w:rsid w:val="00EF0B29"/>
    <w:rsid w:val="00EF2B54"/>
    <w:rsid w:val="00EF7D46"/>
    <w:rsid w:val="00F01D2B"/>
    <w:rsid w:val="00F10FAE"/>
    <w:rsid w:val="00F157AA"/>
    <w:rsid w:val="00F16165"/>
    <w:rsid w:val="00F16C30"/>
    <w:rsid w:val="00F21602"/>
    <w:rsid w:val="00F23192"/>
    <w:rsid w:val="00F3032E"/>
    <w:rsid w:val="00F3379E"/>
    <w:rsid w:val="00F340AE"/>
    <w:rsid w:val="00F35827"/>
    <w:rsid w:val="00F37CE2"/>
    <w:rsid w:val="00F41CD5"/>
    <w:rsid w:val="00F42C04"/>
    <w:rsid w:val="00F439E8"/>
    <w:rsid w:val="00F44535"/>
    <w:rsid w:val="00F47C00"/>
    <w:rsid w:val="00F47CC0"/>
    <w:rsid w:val="00F51B6F"/>
    <w:rsid w:val="00F52C05"/>
    <w:rsid w:val="00F57489"/>
    <w:rsid w:val="00F653BC"/>
    <w:rsid w:val="00F719CB"/>
    <w:rsid w:val="00F82F26"/>
    <w:rsid w:val="00F8410E"/>
    <w:rsid w:val="00F85EEB"/>
    <w:rsid w:val="00F873E9"/>
    <w:rsid w:val="00F913AA"/>
    <w:rsid w:val="00F94324"/>
    <w:rsid w:val="00F965AE"/>
    <w:rsid w:val="00FA0928"/>
    <w:rsid w:val="00FC52D2"/>
    <w:rsid w:val="00FC7E34"/>
    <w:rsid w:val="00FD2CE1"/>
    <w:rsid w:val="00FE1910"/>
    <w:rsid w:val="00FE43A0"/>
    <w:rsid w:val="00FE6367"/>
    <w:rsid w:val="00FF188A"/>
    <w:rsid w:val="00FF1E08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B59F2-6CEC-4B88-B142-94718867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sic</cp:lastModifiedBy>
  <cp:revision>6</cp:revision>
  <dcterms:created xsi:type="dcterms:W3CDTF">2018-04-11T08:15:00Z</dcterms:created>
  <dcterms:modified xsi:type="dcterms:W3CDTF">2018-11-01T02:37:00Z</dcterms:modified>
</cp:coreProperties>
</file>